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11BB1FF0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7F74">
        <w:rPr>
          <w:rFonts w:ascii="Times New Roman" w:eastAsia="Times New Roman" w:hAnsi="Times New Roman" w:cs="Times New Roman"/>
          <w:sz w:val="28"/>
          <w:szCs w:val="28"/>
        </w:rPr>
        <w:t xml:space="preserve">27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07F74">
        <w:rPr>
          <w:rFonts w:ascii="Times New Roman" w:eastAsia="Times New Roman" w:hAnsi="Times New Roman" w:cs="Times New Roman"/>
          <w:sz w:val="28"/>
          <w:szCs w:val="28"/>
        </w:rPr>
        <w:t>190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2B09CB69" w:rsidR="003449B7" w:rsidRDefault="007E5068" w:rsidP="00FA3AE9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3B7441AF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15700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281F3FB0" w:rsidR="00E81023" w:rsidRPr="00AA4739" w:rsidRDefault="007E5068" w:rsidP="00FA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42:24:0101002:907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(5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кв.м),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 xml:space="preserve">42:24:0101002:1295 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(75 кв.м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арта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42:24:0101002 (169  кв.м)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я -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0,4 кВ от ТП-112 (технологическое присоединение нежилого помещения по адресу: г. Кемерово,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. Ленина, 25А), расположенного по адресу: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город Кемерово, западнее пр</w:t>
      </w:r>
      <w:r w:rsidR="00A93A03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. Ленина, 25А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0EBF8" w14:textId="77777777" w:rsidR="00FA3AE9" w:rsidRDefault="00FA3AE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42AE14CE" w:rsidR="00E438C9" w:rsidRPr="00AA4739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59A9" wp14:editId="1B1F2A94">
                <wp:simplePos x="0" y="0"/>
                <wp:positionH relativeFrom="column">
                  <wp:posOffset>3052445</wp:posOffset>
                </wp:positionH>
                <wp:positionV relativeFrom="paragraph">
                  <wp:posOffset>-495935</wp:posOffset>
                </wp:positionV>
                <wp:extent cx="914400" cy="4000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27AA" w14:textId="30E2E769" w:rsidR="002E40C7" w:rsidRDefault="002E4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559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3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" fillcolor="white [3201]" strokecolor="white [3212]" strokeweight=".5pt">
                <v:textbox>
                  <w:txbxContent>
                    <w:p w14:paraId="0E8B27AA" w14:textId="30E2E769" w:rsidR="002E40C7" w:rsidRDefault="002E4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C2982F9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E17134" w:rsidR="00E438C9" w:rsidRPr="00AA4739" w:rsidRDefault="001E7DA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B1C783" w14:textId="2CB9D6E6" w:rsidR="00AD2BEE" w:rsidRPr="00174C18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93A03" w:rsidRPr="00A93A03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нежилого помещения по адресу: г. Кемерово, просп. Ленина, 25А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2168B26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38A9BCC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2BCF49E7" w14:textId="4A52F6D6" w:rsidR="00FA3AE9" w:rsidRDefault="00FA3AE9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45A5D" w14:textId="4C9B8DD5" w:rsidR="00FA3AE9" w:rsidRDefault="00FA3AE9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CFB86" w14:textId="77777777" w:rsidR="00FA3AE9" w:rsidRPr="001B5C15" w:rsidRDefault="00FA3AE9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E5EF7" w14:textId="739675C2" w:rsidR="00FA3AE9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E3097A6" w14:textId="77777777" w:rsidR="00FA3AE9" w:rsidRDefault="00FA3AE9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A1921" w14:textId="77777777" w:rsidR="00FA3AE9" w:rsidRDefault="00FA3AE9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8B9A4" w14:textId="77777777" w:rsidR="00A93A03" w:rsidRDefault="00A93A0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0C961762" w:rsidR="005F5648" w:rsidRDefault="00BF6E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AD9F5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5YpgIAALw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" fillcolor="white [3201]" strokecolor="white [3212]" strokeweight=".5pt">
                <v:textbox>
                  <w:txbxContent>
                    <w:p w14:paraId="3BE569A6" w14:textId="0C961762" w:rsidR="005F5648" w:rsidRDefault="00BF6E2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62501E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7F74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3B4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07F74">
        <w:rPr>
          <w:rFonts w:ascii="Times New Roman" w:eastAsia="Times New Roman" w:hAnsi="Times New Roman" w:cs="Times New Roman"/>
          <w:sz w:val="28"/>
          <w:szCs w:val="28"/>
        </w:rPr>
        <w:t xml:space="preserve"> 190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0264823A" w14:textId="77777777" w:rsidR="00A93A03" w:rsidRDefault="005443F5" w:rsidP="00A93A03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 w:rsidR="00A93A03"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электропере</w:t>
            </w:r>
            <w:r w:rsid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3A03"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и КЛ-0,4 кВ от ТП-112 (технологи</w:t>
            </w:r>
            <w:r w:rsid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3A03"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 w:rsid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3A03"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нежилого помещения по адресу:</w:t>
            </w:r>
          </w:p>
          <w:p w14:paraId="41E71441" w14:textId="7C5CC2C8" w:rsidR="00A93A03" w:rsidRPr="005443F5" w:rsidRDefault="00A93A03" w:rsidP="00A93A03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емерово, просп. 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, 25А), 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по адресу: город Кемерово, западнее </w:t>
            </w:r>
            <w:r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сп. 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, 25А</w:t>
            </w:r>
          </w:p>
          <w:p w14:paraId="572A9AE3" w14:textId="358D7E36" w:rsidR="00A93A03" w:rsidRPr="0026389A" w:rsidRDefault="00A93A03" w:rsidP="00A93A03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5DABA0" w14:textId="16F90A1C" w:rsidR="00EE759A" w:rsidRPr="0026389A" w:rsidRDefault="00EE759A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77E38403" w:rsidR="007D4A2E" w:rsidRDefault="00A93A0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:907</w:t>
            </w: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8655D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0B06E814" w:rsidR="00422E47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:1295</w:t>
            </w: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1B130638" w:rsidR="0013746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</w:t>
            </w:r>
          </w:p>
          <w:p w14:paraId="43E25627" w14:textId="5D0FFEC4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AD94EC" w14:textId="77777777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E58D0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0C86D" w14:textId="6204570D" w:rsidR="007D4A2E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20,64</w:t>
            </w:r>
          </w:p>
          <w:p w14:paraId="1ED374F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1065BD97" w:rsidR="007D4A2E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0650,88</w:t>
            </w: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11A9680F" w:rsidR="005E2A55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0,46</w:t>
            </w: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3AF589AD" w:rsidR="007D4A2E" w:rsidRDefault="00A93A0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  <w:p w14:paraId="63E58111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5F5E9E33" w:rsidR="007D4A2E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2336F4E8" w:rsidR="007D4A2E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  <w:p w14:paraId="0E5E3396" w14:textId="4EEDCA06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6C1B6E" w14:textId="77777777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5F8D6B" w14:textId="77777777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3F5BD54" w14:textId="3564F6DF" w:rsidR="00D81196" w:rsidRP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4A3AFED0" w:rsidR="003E5B57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,00</w:t>
            </w: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6080AF4E" w:rsidR="003B310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10574A4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48B2D8F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1991EC0F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55C13BDA" w:rsidR="00D81196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1220F4E" w14:textId="42B21FDE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7D5D4B" w14:textId="77777777" w:rsidR="00FA3AE9" w:rsidRDefault="00FA3AE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82F13" w14:textId="0BBAE234" w:rsidR="006250AC" w:rsidRDefault="00FA3AE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  <w:p w14:paraId="432F0929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422AB1CF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6AB19A20" w:rsidR="00D81196" w:rsidRDefault="00FA3AE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2</w:t>
            </w: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0E78F026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43939F43" w:rsidR="006E40FC" w:rsidRDefault="00FA3AE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3</w:t>
            </w: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195D4A99" w:rsidR="0001523D" w:rsidRPr="00292D1D" w:rsidRDefault="00FA3AE9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66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5E7F3753" w:rsidR="001D7F1C" w:rsidRDefault="00BF6E2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A50FB" wp14:editId="17708F96">
                <wp:simplePos x="0" y="0"/>
                <wp:positionH relativeFrom="column">
                  <wp:posOffset>2842895</wp:posOffset>
                </wp:positionH>
                <wp:positionV relativeFrom="paragraph">
                  <wp:posOffset>-1811655</wp:posOffset>
                </wp:positionV>
                <wp:extent cx="914400" cy="3143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832501" w14:textId="2A602819" w:rsidR="00BF6E27" w:rsidRDefault="00BF6E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7A50FB" id="Надпись 1" o:spid="_x0000_s1028" type="#_x0000_t202" style="position:absolute;left:0;text-align:left;margin-left:223.85pt;margin-top:-142.65pt;width:1in;height:24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" fillcolor="white [3201]" strokecolor="white [3212]" strokeweight=".5pt">
                <v:textbox>
                  <w:txbxContent>
                    <w:p w14:paraId="48832501" w14:textId="2A602819" w:rsidR="00BF6E27" w:rsidRDefault="00BF6E2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798C5A07">
                <wp:simplePos x="0" y="0"/>
                <wp:positionH relativeFrom="column">
                  <wp:posOffset>2959189</wp:posOffset>
                </wp:positionH>
                <wp:positionV relativeFrom="paragraph">
                  <wp:posOffset>-3839801</wp:posOffset>
                </wp:positionV>
                <wp:extent cx="390525" cy="318977"/>
                <wp:effectExtent l="0" t="0" r="28575" b="241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65C51FAF" w:rsidR="00230454" w:rsidRDefault="002E40C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34365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233pt;margin-top:-302.35pt;width:30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" fillcolor="white [3201]" strokecolor="white [3212]" strokeweight=".5pt">
                <v:textbox>
                  <w:txbxContent>
                    <w:p w14:paraId="2978479E" w14:textId="65C51FAF" w:rsidR="00230454" w:rsidRDefault="002E40C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292EC3B9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589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0AD32D9E" w:rsidR="00F0440E" w:rsidRPr="00EA464A" w:rsidRDefault="00200B90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589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23BE2721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- 4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589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3</w:t>
      </w:r>
      <w:r w:rsidR="00FA3A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5864F" w14:textId="5B9EEC4F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>Сумма в размере 39,69 руб. без учета НДС</w:t>
      </w: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ся по следующим реквизитам:</w:t>
      </w:r>
    </w:p>
    <w:p w14:paraId="732E3A09" w14:textId="77777777" w:rsidR="00517CD0" w:rsidRDefault="00517CD0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3E5A1D" w14:textId="6F2B822F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 – Кузбассу (Управление городского развития администрации города Кемерово, л/с 04393249780)</w:t>
      </w:r>
    </w:p>
    <w:p w14:paraId="39140D70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ИНН:  4207023869, КПП 420545006</w:t>
      </w:r>
    </w:p>
    <w:p w14:paraId="515441C0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Казначейский счет: 03100643000000013900</w:t>
      </w:r>
    </w:p>
    <w:p w14:paraId="286B4834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 40102810745370000032</w:t>
      </w:r>
    </w:p>
    <w:p w14:paraId="36BDCA7C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 получателя: ОКЦ № 5 СибГУ Банка России//УФК по Кемеровской области-Кузбассу г Кемерово </w:t>
      </w:r>
    </w:p>
    <w:p w14:paraId="2A0DB77D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БИК банка: 013207212</w:t>
      </w:r>
    </w:p>
    <w:p w14:paraId="6B44F1FA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Код ОКТМО: 32701000001</w:t>
      </w:r>
    </w:p>
    <w:p w14:paraId="4F03ED2B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>КБК: 917 111 05420 04 0000 120</w:t>
      </w:r>
    </w:p>
    <w:p w14:paraId="64AE7372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FBAAD" w14:textId="77777777" w:rsidR="00FA3AE9" w:rsidRP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003C0A" w14:textId="640830F7" w:rsidR="00FA3AE9" w:rsidRDefault="00FA3AE9" w:rsidP="00FA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в размере </w:t>
      </w:r>
      <w:r w:rsidR="00517CD0"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7CD0"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>549</w:t>
      </w:r>
      <w:r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517CD0"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>65</w:t>
      </w:r>
      <w:r w:rsidRPr="00517C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 без учета НДС</w:t>
      </w:r>
      <w:r w:rsidRPr="00FA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ся по следующим реквизитам:</w:t>
      </w:r>
    </w:p>
    <w:p w14:paraId="4AAEF768" w14:textId="77777777" w:rsidR="00517CD0" w:rsidRDefault="00517CD0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7B34B5" w14:textId="294B5956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4CF06DA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62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0AC" w:rsidRPr="006250A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4F52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24152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17CD0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83B49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3A03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BF6E2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07F74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3AE9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4F9B-CEC4-4C43-B88B-421B3CC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27T04:46:00Z</dcterms:created>
  <dcterms:modified xsi:type="dcterms:W3CDTF">2026-01-27T04:46:00Z</dcterms:modified>
</cp:coreProperties>
</file>